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737D78">
        <w:rPr>
          <w:rFonts w:ascii="Times New Roman" w:hAnsi="Times New Roman" w:cs="Times New Roman"/>
          <w:b/>
        </w:rPr>
        <w:t>13</w:t>
      </w:r>
      <w:r w:rsidR="003F3074" w:rsidRPr="004B43BE">
        <w:rPr>
          <w:rFonts w:ascii="Times New Roman" w:hAnsi="Times New Roman" w:cs="Times New Roman"/>
          <w:b/>
        </w:rPr>
        <w:t>»</w:t>
      </w:r>
      <w:r w:rsidR="00737D78">
        <w:rPr>
          <w:rFonts w:ascii="Times New Roman" w:hAnsi="Times New Roman" w:cs="Times New Roman"/>
          <w:b/>
        </w:rPr>
        <w:t xml:space="preserve"> н</w:t>
      </w:r>
      <w:r w:rsidR="000D2F7B">
        <w:rPr>
          <w:rFonts w:ascii="Times New Roman" w:hAnsi="Times New Roman" w:cs="Times New Roman"/>
          <w:b/>
        </w:rPr>
        <w:t>о</w:t>
      </w:r>
      <w:r w:rsidR="00DE5F69">
        <w:rPr>
          <w:rFonts w:ascii="Times New Roman" w:hAnsi="Times New Roman" w:cs="Times New Roman"/>
          <w:b/>
        </w:rPr>
        <w:t>ября</w:t>
      </w:r>
      <w:r w:rsidRPr="004B43BE">
        <w:rPr>
          <w:rFonts w:ascii="Times New Roman" w:hAnsi="Times New Roman" w:cs="Times New Roman"/>
          <w:b/>
        </w:rPr>
        <w:t>20</w:t>
      </w:r>
      <w:r w:rsidR="001F3980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>: «МБОУ Архаровскаяоош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362FE9" w:rsidRPr="0025430B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D78" w:rsidRPr="00A3272A" w:rsidTr="007029F6">
        <w:trPr>
          <w:trHeight w:val="268"/>
        </w:trPr>
        <w:tc>
          <w:tcPr>
            <w:tcW w:w="426" w:type="dxa"/>
          </w:tcPr>
          <w:p w:rsidR="00737D78" w:rsidRPr="00A3272A" w:rsidRDefault="00737D7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737D78" w:rsidRPr="000D2F7B" w:rsidRDefault="00737D78" w:rsidP="00A127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ша молочная рисовая</w:t>
            </w:r>
          </w:p>
        </w:tc>
        <w:tc>
          <w:tcPr>
            <w:tcW w:w="992" w:type="dxa"/>
          </w:tcPr>
          <w:p w:rsidR="00737D78" w:rsidRPr="00124AA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7D78" w:rsidRPr="00124AA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7D78" w:rsidRPr="00124AA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7D78" w:rsidRPr="00124AA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93" w:type="dxa"/>
          </w:tcPr>
          <w:p w:rsidR="00737D78" w:rsidRPr="00124AA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06</w:t>
            </w:r>
          </w:p>
        </w:tc>
        <w:tc>
          <w:tcPr>
            <w:tcW w:w="1134" w:type="dxa"/>
          </w:tcPr>
          <w:p w:rsidR="00737D78" w:rsidRPr="00124AA1" w:rsidRDefault="002072F1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5</w:t>
            </w:r>
          </w:p>
        </w:tc>
      </w:tr>
      <w:tr w:rsidR="00737D78" w:rsidRPr="00A3272A" w:rsidTr="001149DD">
        <w:trPr>
          <w:trHeight w:val="254"/>
        </w:trPr>
        <w:tc>
          <w:tcPr>
            <w:tcW w:w="426" w:type="dxa"/>
          </w:tcPr>
          <w:p w:rsidR="00737D78" w:rsidRPr="00A3272A" w:rsidRDefault="00737D7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37D78" w:rsidRPr="002072F1" w:rsidRDefault="00737D78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Сок грушевый</w:t>
            </w:r>
          </w:p>
        </w:tc>
        <w:tc>
          <w:tcPr>
            <w:tcW w:w="992" w:type="dxa"/>
          </w:tcPr>
          <w:p w:rsidR="00737D78" w:rsidRPr="002072F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7D78" w:rsidRPr="002072F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7D78" w:rsidRPr="002072F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7D78" w:rsidRPr="002072F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993" w:type="dxa"/>
          </w:tcPr>
          <w:p w:rsidR="00737D78" w:rsidRPr="002072F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737D78" w:rsidRPr="002072F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37D78" w:rsidRPr="00A3272A" w:rsidTr="00DF2DC8">
        <w:trPr>
          <w:trHeight w:val="268"/>
        </w:trPr>
        <w:tc>
          <w:tcPr>
            <w:tcW w:w="426" w:type="dxa"/>
          </w:tcPr>
          <w:p w:rsidR="00737D78" w:rsidRPr="00A3272A" w:rsidRDefault="00737D7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37D78" w:rsidRPr="002072F1" w:rsidRDefault="00737D78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7D78" w:rsidRPr="002072F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7D78" w:rsidRPr="002072F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7D78" w:rsidRPr="002072F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7D78" w:rsidRPr="002072F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37D78" w:rsidRPr="002072F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7D78" w:rsidRPr="002072F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D78" w:rsidRPr="00A3272A" w:rsidTr="00DF2DC8">
        <w:trPr>
          <w:trHeight w:val="254"/>
        </w:trPr>
        <w:tc>
          <w:tcPr>
            <w:tcW w:w="426" w:type="dxa"/>
          </w:tcPr>
          <w:p w:rsidR="00737D78" w:rsidRPr="00A3272A" w:rsidRDefault="00737D7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37D78" w:rsidRPr="002072F1" w:rsidRDefault="00737D78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737D78" w:rsidRPr="002072F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7D78" w:rsidRPr="002072F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7D78" w:rsidRPr="002072F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7D78" w:rsidRPr="002072F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737D78" w:rsidRPr="002072F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737D78" w:rsidRPr="002072F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072F1">
              <w:rPr>
                <w:rFonts w:ascii="Times New Roman" w:hAnsi="Times New Roman" w:cs="Times New Roman"/>
                <w:sz w:val="18"/>
                <w:szCs w:val="18"/>
              </w:rPr>
              <w:t>,43</w:t>
            </w:r>
          </w:p>
        </w:tc>
      </w:tr>
      <w:tr w:rsidR="00737D78" w:rsidRPr="00A3272A" w:rsidTr="00DF2DC8">
        <w:trPr>
          <w:trHeight w:val="268"/>
        </w:trPr>
        <w:tc>
          <w:tcPr>
            <w:tcW w:w="426" w:type="dxa"/>
          </w:tcPr>
          <w:p w:rsidR="00737D78" w:rsidRPr="00A3272A" w:rsidRDefault="00737D7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37D78" w:rsidRPr="002072F1" w:rsidRDefault="00737D78" w:rsidP="00FF45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eastAsia="Times New Roman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992" w:type="dxa"/>
          </w:tcPr>
          <w:p w:rsidR="00737D78" w:rsidRPr="002072F1" w:rsidRDefault="00C72BFB" w:rsidP="002072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37D78" w:rsidRPr="002072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7D78" w:rsidRPr="002072F1" w:rsidRDefault="00737D78" w:rsidP="002072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eastAsia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7D78" w:rsidRPr="002072F1" w:rsidRDefault="00737D78" w:rsidP="002072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7D78" w:rsidRPr="002072F1" w:rsidRDefault="00737D78" w:rsidP="002072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eastAsia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93" w:type="dxa"/>
          </w:tcPr>
          <w:p w:rsidR="00737D78" w:rsidRPr="002072F1" w:rsidRDefault="00737D78" w:rsidP="002072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737D78" w:rsidRPr="002072F1" w:rsidRDefault="00C72BFB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10</w:t>
            </w:r>
          </w:p>
        </w:tc>
      </w:tr>
      <w:tr w:rsidR="00737D78" w:rsidRPr="00A3272A" w:rsidTr="00DF2DC8">
        <w:trPr>
          <w:trHeight w:val="268"/>
        </w:trPr>
        <w:tc>
          <w:tcPr>
            <w:tcW w:w="426" w:type="dxa"/>
          </w:tcPr>
          <w:p w:rsidR="00737D78" w:rsidRPr="00A3272A" w:rsidRDefault="00737D7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37D78" w:rsidRPr="00124AA1" w:rsidRDefault="00737D78" w:rsidP="00A127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7D78" w:rsidRPr="00124AA1" w:rsidRDefault="00737D78" w:rsidP="00A1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7D78" w:rsidRPr="00124AA1" w:rsidRDefault="00737D78" w:rsidP="00A1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7D78" w:rsidRPr="00124AA1" w:rsidRDefault="00737D78" w:rsidP="00A1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7D78" w:rsidRPr="00124AA1" w:rsidRDefault="00737D78" w:rsidP="00A1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37D78" w:rsidRPr="00124AA1" w:rsidRDefault="00737D78" w:rsidP="00A1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7D78" w:rsidRPr="00124AA1" w:rsidRDefault="00737D78" w:rsidP="00A1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D78" w:rsidRPr="00A3272A" w:rsidTr="00DF2DC8">
        <w:trPr>
          <w:trHeight w:val="268"/>
        </w:trPr>
        <w:tc>
          <w:tcPr>
            <w:tcW w:w="426" w:type="dxa"/>
          </w:tcPr>
          <w:p w:rsidR="00737D78" w:rsidRPr="00A3272A" w:rsidRDefault="00737D7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37D78" w:rsidRPr="00A3272A" w:rsidRDefault="00737D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7D78" w:rsidRPr="00A3272A" w:rsidRDefault="00737D7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7D78" w:rsidRPr="00A3272A" w:rsidRDefault="00737D7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7D78" w:rsidRPr="00A3272A" w:rsidRDefault="00737D7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7D78" w:rsidRPr="00A3272A" w:rsidRDefault="00737D7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37D78" w:rsidRPr="00A3272A" w:rsidRDefault="00737D7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7D78" w:rsidRPr="00A3272A" w:rsidRDefault="00737D7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D78" w:rsidRPr="00A3272A" w:rsidTr="00DF2DC8">
        <w:trPr>
          <w:trHeight w:val="268"/>
        </w:trPr>
        <w:tc>
          <w:tcPr>
            <w:tcW w:w="426" w:type="dxa"/>
          </w:tcPr>
          <w:p w:rsidR="00737D78" w:rsidRPr="00A3272A" w:rsidRDefault="00737D7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737D78" w:rsidRPr="00A3272A" w:rsidRDefault="00737D78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37D78" w:rsidRPr="00A3272A" w:rsidRDefault="00737D7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7D78" w:rsidRPr="00A3272A" w:rsidRDefault="00737D7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7D78" w:rsidRPr="00A3272A" w:rsidRDefault="00737D7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7D78" w:rsidRPr="00A3272A" w:rsidRDefault="00737D7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37D78" w:rsidRPr="00A3272A" w:rsidRDefault="00737D7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7D78" w:rsidRPr="00A3272A" w:rsidRDefault="00737D7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D78" w:rsidRPr="00A3272A" w:rsidTr="00DF2DC8">
        <w:trPr>
          <w:trHeight w:val="268"/>
        </w:trPr>
        <w:tc>
          <w:tcPr>
            <w:tcW w:w="426" w:type="dxa"/>
          </w:tcPr>
          <w:p w:rsidR="00737D78" w:rsidRPr="00A3272A" w:rsidRDefault="00737D7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737D78" w:rsidRPr="00A3272A" w:rsidRDefault="00737D78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737D78" w:rsidRPr="00A3272A" w:rsidRDefault="002072F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72BFB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7D78" w:rsidRPr="00A3272A" w:rsidRDefault="002072F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7D78" w:rsidRPr="00A3272A" w:rsidRDefault="002072F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7D78" w:rsidRPr="00A3272A" w:rsidRDefault="00737D7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072F1">
              <w:rPr>
                <w:rFonts w:ascii="Times New Roman" w:hAnsi="Times New Roman" w:cs="Times New Roman"/>
                <w:sz w:val="18"/>
                <w:szCs w:val="18"/>
              </w:rPr>
              <w:t>8,32</w:t>
            </w:r>
          </w:p>
        </w:tc>
        <w:tc>
          <w:tcPr>
            <w:tcW w:w="993" w:type="dxa"/>
          </w:tcPr>
          <w:p w:rsidR="00737D78" w:rsidRPr="00A3272A" w:rsidRDefault="00C72BF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,86</w:t>
            </w:r>
          </w:p>
        </w:tc>
        <w:tc>
          <w:tcPr>
            <w:tcW w:w="1134" w:type="dxa"/>
          </w:tcPr>
          <w:p w:rsidR="00737D78" w:rsidRPr="00A3272A" w:rsidRDefault="00C72BF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55</w:t>
            </w:r>
          </w:p>
        </w:tc>
      </w:tr>
    </w:tbl>
    <w:p w:rsidR="00124AA1" w:rsidRPr="00A3272A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A3272A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 w:rsidRPr="00A3272A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A3272A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A3272A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A3272A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A3272A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A3272A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A3272A" w:rsidTr="00DF2DC8">
        <w:trPr>
          <w:trHeight w:val="268"/>
        </w:trPr>
        <w:tc>
          <w:tcPr>
            <w:tcW w:w="426" w:type="dxa"/>
            <w:vMerge w:val="restart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124AA1" w:rsidRPr="00A3272A" w:rsidTr="00DF2DC8">
        <w:trPr>
          <w:trHeight w:val="300"/>
        </w:trPr>
        <w:tc>
          <w:tcPr>
            <w:tcW w:w="426" w:type="dxa"/>
            <w:vMerge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3272A" w:rsidTr="00DF2DC8">
        <w:trPr>
          <w:trHeight w:val="268"/>
        </w:trPr>
        <w:tc>
          <w:tcPr>
            <w:tcW w:w="426" w:type="dxa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A3272A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3272A" w:rsidTr="00DF2DC8">
        <w:trPr>
          <w:trHeight w:val="254"/>
        </w:trPr>
        <w:tc>
          <w:tcPr>
            <w:tcW w:w="426" w:type="dxa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A3272A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3272A" w:rsidTr="00DF2DC8">
        <w:trPr>
          <w:trHeight w:val="268"/>
        </w:trPr>
        <w:tc>
          <w:tcPr>
            <w:tcW w:w="426" w:type="dxa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A3272A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3272A" w:rsidTr="00DF2DC8">
        <w:trPr>
          <w:trHeight w:val="254"/>
        </w:trPr>
        <w:tc>
          <w:tcPr>
            <w:tcW w:w="426" w:type="dxa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A3272A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3272A" w:rsidTr="00DF2DC8">
        <w:trPr>
          <w:trHeight w:val="268"/>
        </w:trPr>
        <w:tc>
          <w:tcPr>
            <w:tcW w:w="426" w:type="dxa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A3272A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3272A" w:rsidTr="00DF2DC8">
        <w:trPr>
          <w:trHeight w:val="268"/>
        </w:trPr>
        <w:tc>
          <w:tcPr>
            <w:tcW w:w="426" w:type="dxa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A3272A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3272A" w:rsidTr="00DF2DC8">
        <w:trPr>
          <w:trHeight w:val="596"/>
        </w:trPr>
        <w:tc>
          <w:tcPr>
            <w:tcW w:w="426" w:type="dxa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A3272A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A3272A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3272A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A3272A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A3272A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A3272A" w:rsidTr="00DF2DC8">
        <w:trPr>
          <w:trHeight w:val="318"/>
        </w:trPr>
        <w:tc>
          <w:tcPr>
            <w:tcW w:w="534" w:type="dxa"/>
            <w:vMerge w:val="restart"/>
          </w:tcPr>
          <w:p w:rsidR="00BA41EF" w:rsidRPr="00A3272A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A3272A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A3272A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A3272A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A3272A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A3272A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</w:t>
            </w:r>
            <w:proofErr w:type="gramStart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оп.</w:t>
            </w:r>
          </w:p>
        </w:tc>
      </w:tr>
      <w:tr w:rsidR="00BA41EF" w:rsidRPr="00A3272A" w:rsidTr="00DF2DC8">
        <w:trPr>
          <w:trHeight w:val="600"/>
        </w:trPr>
        <w:tc>
          <w:tcPr>
            <w:tcW w:w="534" w:type="dxa"/>
            <w:vMerge/>
          </w:tcPr>
          <w:p w:rsidR="00BA41EF" w:rsidRPr="00A3272A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A3272A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A3272A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A3272A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A3272A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A3272A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A3272A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A3272A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D78" w:rsidRPr="00A3272A" w:rsidTr="00DF2DC8">
        <w:trPr>
          <w:trHeight w:val="308"/>
        </w:trPr>
        <w:tc>
          <w:tcPr>
            <w:tcW w:w="534" w:type="dxa"/>
          </w:tcPr>
          <w:p w:rsidR="00737D78" w:rsidRPr="00A3272A" w:rsidRDefault="00737D7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737D78" w:rsidRPr="002072F1" w:rsidRDefault="00737D78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737D78" w:rsidRPr="002072F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7D78" w:rsidRPr="002072F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1.6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7D78" w:rsidRPr="002072F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D78" w:rsidRPr="002072F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885" w:type="dxa"/>
          </w:tcPr>
          <w:p w:rsidR="00737D78" w:rsidRPr="002072F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97.88</w:t>
            </w:r>
          </w:p>
        </w:tc>
        <w:tc>
          <w:tcPr>
            <w:tcW w:w="1134" w:type="dxa"/>
          </w:tcPr>
          <w:p w:rsidR="00737D78" w:rsidRPr="002072F1" w:rsidRDefault="002072F1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5</w:t>
            </w:r>
          </w:p>
        </w:tc>
      </w:tr>
      <w:tr w:rsidR="00737D78" w:rsidRPr="00124AA1" w:rsidTr="00DF2DC8">
        <w:tc>
          <w:tcPr>
            <w:tcW w:w="534" w:type="dxa"/>
          </w:tcPr>
          <w:p w:rsidR="00737D78" w:rsidRPr="00124AA1" w:rsidRDefault="00737D7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37D78" w:rsidRPr="002072F1" w:rsidRDefault="00737D78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Суп фасолевый</w:t>
            </w:r>
          </w:p>
        </w:tc>
        <w:tc>
          <w:tcPr>
            <w:tcW w:w="992" w:type="dxa"/>
          </w:tcPr>
          <w:p w:rsidR="00737D78" w:rsidRPr="002072F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7D78" w:rsidRPr="002072F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7D78" w:rsidRPr="002072F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3.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D78" w:rsidRPr="002072F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17.25</w:t>
            </w:r>
          </w:p>
        </w:tc>
        <w:tc>
          <w:tcPr>
            <w:tcW w:w="885" w:type="dxa"/>
          </w:tcPr>
          <w:p w:rsidR="00737D78" w:rsidRPr="002072F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128.25</w:t>
            </w:r>
          </w:p>
        </w:tc>
        <w:tc>
          <w:tcPr>
            <w:tcW w:w="1134" w:type="dxa"/>
          </w:tcPr>
          <w:p w:rsidR="00737D78" w:rsidRPr="002072F1" w:rsidRDefault="002072F1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5</w:t>
            </w:r>
          </w:p>
        </w:tc>
      </w:tr>
      <w:tr w:rsidR="00737D78" w:rsidRPr="00124AA1" w:rsidTr="00DF2DC8">
        <w:tc>
          <w:tcPr>
            <w:tcW w:w="534" w:type="dxa"/>
          </w:tcPr>
          <w:p w:rsidR="00737D78" w:rsidRPr="00124AA1" w:rsidRDefault="00737D7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37D78" w:rsidRPr="002072F1" w:rsidRDefault="00737D78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Каша рассыпчатая гречневая</w:t>
            </w:r>
          </w:p>
        </w:tc>
        <w:tc>
          <w:tcPr>
            <w:tcW w:w="992" w:type="dxa"/>
          </w:tcPr>
          <w:p w:rsidR="00737D78" w:rsidRPr="002072F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7D78" w:rsidRPr="002072F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4.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7D78" w:rsidRPr="002072F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5.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D78" w:rsidRPr="002072F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45.04</w:t>
            </w:r>
          </w:p>
        </w:tc>
        <w:tc>
          <w:tcPr>
            <w:tcW w:w="885" w:type="dxa"/>
          </w:tcPr>
          <w:p w:rsidR="00737D78" w:rsidRPr="002072F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737D78" w:rsidRPr="002072F1" w:rsidRDefault="002072F1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4</w:t>
            </w:r>
          </w:p>
        </w:tc>
      </w:tr>
      <w:tr w:rsidR="00737D78" w:rsidRPr="00124AA1" w:rsidTr="00DE2BCC">
        <w:tc>
          <w:tcPr>
            <w:tcW w:w="534" w:type="dxa"/>
          </w:tcPr>
          <w:p w:rsidR="00737D78" w:rsidRPr="00124AA1" w:rsidRDefault="00737D7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37D78" w:rsidRPr="002072F1" w:rsidRDefault="00737D78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Мясо тушеное</w:t>
            </w:r>
          </w:p>
        </w:tc>
        <w:tc>
          <w:tcPr>
            <w:tcW w:w="992" w:type="dxa"/>
          </w:tcPr>
          <w:p w:rsidR="00737D78" w:rsidRPr="002072F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7D78" w:rsidRPr="002072F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23.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7D78" w:rsidRPr="002072F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25.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D78" w:rsidRPr="002072F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85" w:type="dxa"/>
          </w:tcPr>
          <w:p w:rsidR="00737D78" w:rsidRPr="002072F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134" w:type="dxa"/>
          </w:tcPr>
          <w:p w:rsidR="00737D78" w:rsidRPr="002072F1" w:rsidRDefault="002072F1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5</w:t>
            </w:r>
          </w:p>
        </w:tc>
      </w:tr>
      <w:tr w:rsidR="00737D78" w:rsidRPr="00124AA1" w:rsidTr="00AB0209">
        <w:trPr>
          <w:trHeight w:val="97"/>
        </w:trPr>
        <w:tc>
          <w:tcPr>
            <w:tcW w:w="534" w:type="dxa"/>
          </w:tcPr>
          <w:p w:rsidR="00737D78" w:rsidRPr="00124AA1" w:rsidRDefault="00737D7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37D78" w:rsidRPr="002072F1" w:rsidRDefault="00737D78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Кофейныйнап. с молоком</w:t>
            </w:r>
          </w:p>
        </w:tc>
        <w:tc>
          <w:tcPr>
            <w:tcW w:w="992" w:type="dxa"/>
          </w:tcPr>
          <w:p w:rsidR="00737D78" w:rsidRPr="002072F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7D78" w:rsidRPr="002072F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3.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7D78" w:rsidRPr="002072F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D78" w:rsidRPr="002072F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85" w:type="dxa"/>
          </w:tcPr>
          <w:p w:rsidR="00737D78" w:rsidRPr="002072F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125.11</w:t>
            </w:r>
          </w:p>
        </w:tc>
        <w:tc>
          <w:tcPr>
            <w:tcW w:w="1134" w:type="dxa"/>
          </w:tcPr>
          <w:p w:rsidR="00737D78" w:rsidRPr="002072F1" w:rsidRDefault="002072F1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37D78" w:rsidRPr="002072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4</w:t>
            </w:r>
          </w:p>
        </w:tc>
      </w:tr>
      <w:tr w:rsidR="00737D78" w:rsidRPr="00124AA1" w:rsidTr="00DF2DC8">
        <w:tc>
          <w:tcPr>
            <w:tcW w:w="534" w:type="dxa"/>
          </w:tcPr>
          <w:p w:rsidR="00737D78" w:rsidRPr="00124AA1" w:rsidRDefault="00737D7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37D78" w:rsidRPr="00124AA1" w:rsidRDefault="00737D78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737D78" w:rsidRPr="00124AA1" w:rsidRDefault="002072F1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37D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7D78" w:rsidRPr="00124AA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7D78" w:rsidRPr="00124AA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D78" w:rsidRPr="00124AA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737D78" w:rsidRPr="00124AA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737D78" w:rsidRPr="00124AA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737D78" w:rsidRPr="00124AA1" w:rsidTr="00DF2DC8">
        <w:tc>
          <w:tcPr>
            <w:tcW w:w="534" w:type="dxa"/>
          </w:tcPr>
          <w:p w:rsidR="00737D78" w:rsidRPr="00124AA1" w:rsidRDefault="00737D7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37D78" w:rsidRPr="00124AA1" w:rsidRDefault="00737D78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737D78" w:rsidRPr="00124AA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7D78" w:rsidRPr="00124AA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7D78" w:rsidRPr="00124AA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D78" w:rsidRPr="00124AA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737D78" w:rsidRPr="00124AA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737D78" w:rsidRPr="00124AA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737D78" w:rsidRPr="00124AA1" w:rsidTr="00DF2DC8">
        <w:tc>
          <w:tcPr>
            <w:tcW w:w="534" w:type="dxa"/>
          </w:tcPr>
          <w:p w:rsidR="00737D78" w:rsidRPr="00124AA1" w:rsidRDefault="00737D7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737D78" w:rsidRPr="00124AA1" w:rsidRDefault="00737D78" w:rsidP="00FD26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ша  </w:t>
            </w:r>
          </w:p>
        </w:tc>
        <w:tc>
          <w:tcPr>
            <w:tcW w:w="992" w:type="dxa"/>
          </w:tcPr>
          <w:p w:rsidR="00737D78" w:rsidRPr="00124AA1" w:rsidRDefault="002072F1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737D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7D78" w:rsidRPr="005A769B" w:rsidRDefault="00737D78" w:rsidP="002072F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7D78" w:rsidRPr="005A769B" w:rsidRDefault="00737D78" w:rsidP="002072F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D78" w:rsidRPr="005A769B" w:rsidRDefault="00737D78" w:rsidP="002072F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885" w:type="dxa"/>
          </w:tcPr>
          <w:p w:rsidR="00737D78" w:rsidRPr="005A769B" w:rsidRDefault="00737D78" w:rsidP="002072F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7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</w:tcPr>
          <w:p w:rsidR="00737D78" w:rsidRPr="00124AA1" w:rsidRDefault="002072F1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0</w:t>
            </w:r>
          </w:p>
        </w:tc>
      </w:tr>
      <w:tr w:rsidR="00737D78" w:rsidRPr="00124AA1" w:rsidTr="00DF2DC8">
        <w:tc>
          <w:tcPr>
            <w:tcW w:w="534" w:type="dxa"/>
          </w:tcPr>
          <w:p w:rsidR="00737D78" w:rsidRPr="00124AA1" w:rsidRDefault="00737D7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737D78" w:rsidRPr="00124AA1" w:rsidRDefault="00737D78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ины </w:t>
            </w:r>
          </w:p>
        </w:tc>
        <w:tc>
          <w:tcPr>
            <w:tcW w:w="992" w:type="dxa"/>
          </w:tcPr>
          <w:p w:rsidR="00737D78" w:rsidRPr="00124AA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7D78" w:rsidRPr="00124AA1" w:rsidRDefault="002072F1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7D78" w:rsidRPr="00124AA1" w:rsidRDefault="002072F1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D78" w:rsidRPr="00124AA1" w:rsidRDefault="002072F1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885" w:type="dxa"/>
          </w:tcPr>
          <w:p w:rsidR="00737D78" w:rsidRPr="00124AA1" w:rsidRDefault="002072F1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134" w:type="dxa"/>
          </w:tcPr>
          <w:p w:rsidR="00737D78" w:rsidRPr="00124AA1" w:rsidRDefault="00737D78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737D78" w:rsidRPr="00124AA1" w:rsidTr="00DF2DC8">
        <w:tc>
          <w:tcPr>
            <w:tcW w:w="534" w:type="dxa"/>
          </w:tcPr>
          <w:p w:rsidR="00737D78" w:rsidRPr="00124AA1" w:rsidRDefault="00737D7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737D78" w:rsidRPr="00124AA1" w:rsidRDefault="00737D78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37D78" w:rsidRPr="00124AA1" w:rsidRDefault="00737D7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7D78" w:rsidRPr="00124AA1" w:rsidRDefault="00737D7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7D78" w:rsidRPr="00124AA1" w:rsidRDefault="00737D7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D78" w:rsidRPr="00124AA1" w:rsidRDefault="00737D7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37D78" w:rsidRPr="00124AA1" w:rsidRDefault="00737D7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7D78" w:rsidRPr="00124AA1" w:rsidRDefault="00737D7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D78" w:rsidRPr="00124AA1" w:rsidTr="00DF2DC8">
        <w:tc>
          <w:tcPr>
            <w:tcW w:w="534" w:type="dxa"/>
          </w:tcPr>
          <w:p w:rsidR="00737D78" w:rsidRPr="00124AA1" w:rsidRDefault="00737D7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737D78" w:rsidRPr="00124AA1" w:rsidRDefault="00737D78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37D78" w:rsidRPr="00124AA1" w:rsidRDefault="00737D7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7D78" w:rsidRPr="00124AA1" w:rsidRDefault="00737D7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7D78" w:rsidRPr="00124AA1" w:rsidRDefault="00737D7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D78" w:rsidRPr="00124AA1" w:rsidRDefault="00737D7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37D78" w:rsidRPr="00124AA1" w:rsidRDefault="00737D7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7D78" w:rsidRPr="00124AA1" w:rsidRDefault="00737D7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D78" w:rsidRPr="00124AA1" w:rsidTr="00DF2DC8">
        <w:tc>
          <w:tcPr>
            <w:tcW w:w="534" w:type="dxa"/>
          </w:tcPr>
          <w:p w:rsidR="00737D78" w:rsidRPr="00124AA1" w:rsidRDefault="00737D7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737D78" w:rsidRPr="00124AA1" w:rsidRDefault="00737D78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37D78" w:rsidRPr="00124AA1" w:rsidRDefault="00737D7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7D78" w:rsidRPr="00124AA1" w:rsidRDefault="00737D7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7D78" w:rsidRPr="00124AA1" w:rsidRDefault="00737D7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D78" w:rsidRPr="00124AA1" w:rsidRDefault="00737D7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37D78" w:rsidRPr="00124AA1" w:rsidRDefault="00737D7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7D78" w:rsidRPr="00124AA1" w:rsidRDefault="00737D7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D78" w:rsidRPr="00124AA1" w:rsidTr="00DF2DC8">
        <w:tc>
          <w:tcPr>
            <w:tcW w:w="534" w:type="dxa"/>
          </w:tcPr>
          <w:p w:rsidR="00737D78" w:rsidRPr="00124AA1" w:rsidRDefault="00737D7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737D78" w:rsidRPr="00124AA1" w:rsidRDefault="00737D78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37D78" w:rsidRPr="00124AA1" w:rsidRDefault="00737D7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7D78" w:rsidRPr="00124AA1" w:rsidRDefault="00737D7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7D78" w:rsidRPr="00124AA1" w:rsidRDefault="00737D7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D78" w:rsidRPr="00124AA1" w:rsidRDefault="00737D7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37D78" w:rsidRPr="00124AA1" w:rsidRDefault="00737D7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7D78" w:rsidRPr="00124AA1" w:rsidRDefault="00737D7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D78" w:rsidRPr="00124AA1" w:rsidTr="00DF2DC8">
        <w:tc>
          <w:tcPr>
            <w:tcW w:w="534" w:type="dxa"/>
          </w:tcPr>
          <w:p w:rsidR="00737D78" w:rsidRPr="00124AA1" w:rsidRDefault="00737D7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737D78" w:rsidRPr="00124AA1" w:rsidRDefault="00737D78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37D78" w:rsidRPr="00124AA1" w:rsidRDefault="00737D7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7D78" w:rsidRPr="00124AA1" w:rsidRDefault="00737D7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7D78" w:rsidRPr="00124AA1" w:rsidRDefault="00737D7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D78" w:rsidRPr="00124AA1" w:rsidRDefault="00737D7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37D78" w:rsidRPr="00124AA1" w:rsidRDefault="00737D7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7D78" w:rsidRPr="00124AA1" w:rsidRDefault="00737D7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D78" w:rsidRPr="00124AA1" w:rsidTr="00DF2DC8">
        <w:tc>
          <w:tcPr>
            <w:tcW w:w="534" w:type="dxa"/>
          </w:tcPr>
          <w:p w:rsidR="00737D78" w:rsidRPr="00124AA1" w:rsidRDefault="00737D78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737D78" w:rsidRPr="00124AA1" w:rsidRDefault="00737D78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737D78" w:rsidRPr="00124AA1" w:rsidRDefault="002072F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 w:rsidR="00737D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7D78" w:rsidRPr="00124AA1" w:rsidRDefault="002072F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7D78" w:rsidRPr="00124AA1" w:rsidRDefault="002072F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  <w:r w:rsidR="00737D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7D78" w:rsidRPr="00124AA1" w:rsidRDefault="002072F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,67</w:t>
            </w:r>
          </w:p>
        </w:tc>
        <w:tc>
          <w:tcPr>
            <w:tcW w:w="885" w:type="dxa"/>
          </w:tcPr>
          <w:p w:rsidR="00737D78" w:rsidRPr="00124AA1" w:rsidRDefault="004736F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1,9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37D78" w:rsidRPr="00124AA1" w:rsidRDefault="002072F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6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2F1" w:rsidRPr="00124AA1" w:rsidTr="00DF2DC8">
        <w:trPr>
          <w:trHeight w:val="265"/>
        </w:trPr>
        <w:tc>
          <w:tcPr>
            <w:tcW w:w="494" w:type="dxa"/>
          </w:tcPr>
          <w:p w:rsidR="002072F1" w:rsidRPr="00124AA1" w:rsidRDefault="002072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072F1" w:rsidRPr="002072F1" w:rsidRDefault="002072F1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2072F1" w:rsidRPr="002072F1" w:rsidRDefault="002072F1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F1" w:rsidRPr="002072F1" w:rsidRDefault="002072F1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1.6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F1" w:rsidRPr="002072F1" w:rsidRDefault="002072F1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F1" w:rsidRPr="002072F1" w:rsidRDefault="002072F1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959" w:type="dxa"/>
          </w:tcPr>
          <w:p w:rsidR="002072F1" w:rsidRPr="002072F1" w:rsidRDefault="002072F1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97.88</w:t>
            </w:r>
          </w:p>
        </w:tc>
        <w:tc>
          <w:tcPr>
            <w:tcW w:w="1134" w:type="dxa"/>
          </w:tcPr>
          <w:p w:rsidR="002072F1" w:rsidRPr="002072F1" w:rsidRDefault="002072F1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5</w:t>
            </w:r>
          </w:p>
        </w:tc>
      </w:tr>
      <w:tr w:rsidR="002072F1" w:rsidRPr="00124AA1" w:rsidTr="00DF2DC8">
        <w:trPr>
          <w:trHeight w:val="284"/>
        </w:trPr>
        <w:tc>
          <w:tcPr>
            <w:tcW w:w="494" w:type="dxa"/>
          </w:tcPr>
          <w:p w:rsidR="002072F1" w:rsidRPr="00124AA1" w:rsidRDefault="002072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072F1" w:rsidRPr="002072F1" w:rsidRDefault="002072F1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Суп фасолевый</w:t>
            </w:r>
          </w:p>
        </w:tc>
        <w:tc>
          <w:tcPr>
            <w:tcW w:w="992" w:type="dxa"/>
          </w:tcPr>
          <w:p w:rsidR="002072F1" w:rsidRPr="002072F1" w:rsidRDefault="002072F1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F1" w:rsidRPr="002072F1" w:rsidRDefault="002072F1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F1" w:rsidRPr="002072F1" w:rsidRDefault="002072F1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3.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F1" w:rsidRPr="002072F1" w:rsidRDefault="002072F1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17.25</w:t>
            </w:r>
          </w:p>
        </w:tc>
        <w:tc>
          <w:tcPr>
            <w:tcW w:w="959" w:type="dxa"/>
          </w:tcPr>
          <w:p w:rsidR="002072F1" w:rsidRPr="002072F1" w:rsidRDefault="002072F1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128.25</w:t>
            </w:r>
          </w:p>
        </w:tc>
        <w:tc>
          <w:tcPr>
            <w:tcW w:w="1134" w:type="dxa"/>
          </w:tcPr>
          <w:p w:rsidR="002072F1" w:rsidRPr="002072F1" w:rsidRDefault="002072F1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5</w:t>
            </w:r>
          </w:p>
        </w:tc>
      </w:tr>
      <w:tr w:rsidR="002072F1" w:rsidRPr="00124AA1" w:rsidTr="00DF2DC8">
        <w:tc>
          <w:tcPr>
            <w:tcW w:w="494" w:type="dxa"/>
          </w:tcPr>
          <w:p w:rsidR="002072F1" w:rsidRPr="00124AA1" w:rsidRDefault="002072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072F1" w:rsidRPr="002072F1" w:rsidRDefault="002072F1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Каша рассыпчатая гречневая</w:t>
            </w:r>
          </w:p>
        </w:tc>
        <w:tc>
          <w:tcPr>
            <w:tcW w:w="992" w:type="dxa"/>
          </w:tcPr>
          <w:p w:rsidR="002072F1" w:rsidRPr="002072F1" w:rsidRDefault="002072F1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F1" w:rsidRPr="002072F1" w:rsidRDefault="002072F1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4.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F1" w:rsidRPr="002072F1" w:rsidRDefault="002072F1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5.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F1" w:rsidRPr="002072F1" w:rsidRDefault="002072F1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45.04</w:t>
            </w:r>
          </w:p>
        </w:tc>
        <w:tc>
          <w:tcPr>
            <w:tcW w:w="959" w:type="dxa"/>
          </w:tcPr>
          <w:p w:rsidR="002072F1" w:rsidRPr="002072F1" w:rsidRDefault="002072F1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2072F1" w:rsidRPr="002072F1" w:rsidRDefault="002072F1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4</w:t>
            </w:r>
          </w:p>
        </w:tc>
      </w:tr>
      <w:tr w:rsidR="002072F1" w:rsidRPr="00124AA1" w:rsidTr="006B23AD">
        <w:tc>
          <w:tcPr>
            <w:tcW w:w="494" w:type="dxa"/>
          </w:tcPr>
          <w:p w:rsidR="002072F1" w:rsidRPr="00124AA1" w:rsidRDefault="002072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072F1" w:rsidRPr="002072F1" w:rsidRDefault="002072F1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Мясо тушеное</w:t>
            </w:r>
          </w:p>
        </w:tc>
        <w:tc>
          <w:tcPr>
            <w:tcW w:w="992" w:type="dxa"/>
          </w:tcPr>
          <w:p w:rsidR="002072F1" w:rsidRPr="002072F1" w:rsidRDefault="002072F1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F1" w:rsidRPr="002072F1" w:rsidRDefault="002072F1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23.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F1" w:rsidRPr="002072F1" w:rsidRDefault="002072F1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25.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F1" w:rsidRPr="002072F1" w:rsidRDefault="002072F1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59" w:type="dxa"/>
          </w:tcPr>
          <w:p w:rsidR="002072F1" w:rsidRPr="002072F1" w:rsidRDefault="002072F1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134" w:type="dxa"/>
          </w:tcPr>
          <w:p w:rsidR="002072F1" w:rsidRPr="002072F1" w:rsidRDefault="002072F1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5</w:t>
            </w:r>
          </w:p>
        </w:tc>
      </w:tr>
      <w:tr w:rsidR="002072F1" w:rsidRPr="00124AA1" w:rsidTr="00DF2DC8">
        <w:tc>
          <w:tcPr>
            <w:tcW w:w="494" w:type="dxa"/>
          </w:tcPr>
          <w:p w:rsidR="002072F1" w:rsidRPr="00124AA1" w:rsidRDefault="002072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072F1" w:rsidRPr="002072F1" w:rsidRDefault="002072F1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Кофейныйнап. с молоком</w:t>
            </w:r>
          </w:p>
        </w:tc>
        <w:tc>
          <w:tcPr>
            <w:tcW w:w="992" w:type="dxa"/>
          </w:tcPr>
          <w:p w:rsidR="002072F1" w:rsidRPr="002072F1" w:rsidRDefault="002072F1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F1" w:rsidRPr="002072F1" w:rsidRDefault="002072F1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3.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F1" w:rsidRPr="002072F1" w:rsidRDefault="002072F1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F1" w:rsidRPr="002072F1" w:rsidRDefault="002072F1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59" w:type="dxa"/>
          </w:tcPr>
          <w:p w:rsidR="002072F1" w:rsidRPr="002072F1" w:rsidRDefault="002072F1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125.11</w:t>
            </w:r>
          </w:p>
        </w:tc>
        <w:tc>
          <w:tcPr>
            <w:tcW w:w="1134" w:type="dxa"/>
          </w:tcPr>
          <w:p w:rsidR="002072F1" w:rsidRPr="002072F1" w:rsidRDefault="002072F1" w:rsidP="00FF4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072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4</w:t>
            </w:r>
          </w:p>
        </w:tc>
      </w:tr>
      <w:tr w:rsidR="002072F1" w:rsidRPr="00124AA1" w:rsidTr="00DF2DC8">
        <w:tc>
          <w:tcPr>
            <w:tcW w:w="494" w:type="dxa"/>
          </w:tcPr>
          <w:p w:rsidR="002072F1" w:rsidRPr="00124AA1" w:rsidRDefault="002072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072F1" w:rsidRPr="00124AA1" w:rsidRDefault="002072F1" w:rsidP="00A12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2072F1" w:rsidRPr="00124AA1" w:rsidRDefault="002072F1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F1" w:rsidRPr="00124AA1" w:rsidRDefault="002072F1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F1" w:rsidRPr="00124AA1" w:rsidRDefault="002072F1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F1" w:rsidRPr="00124AA1" w:rsidRDefault="002072F1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2072F1" w:rsidRPr="00124AA1" w:rsidRDefault="002072F1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2072F1" w:rsidRPr="00124AA1" w:rsidRDefault="002072F1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2072F1" w:rsidRPr="00124AA1" w:rsidTr="00DF2DC8">
        <w:tc>
          <w:tcPr>
            <w:tcW w:w="494" w:type="dxa"/>
          </w:tcPr>
          <w:p w:rsidR="002072F1" w:rsidRPr="00124AA1" w:rsidRDefault="002072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072F1" w:rsidRPr="00124AA1" w:rsidRDefault="002072F1" w:rsidP="00A12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2072F1" w:rsidRPr="00124AA1" w:rsidRDefault="002072F1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F1" w:rsidRPr="00124AA1" w:rsidRDefault="002072F1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F1" w:rsidRPr="00124AA1" w:rsidRDefault="002072F1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F1" w:rsidRPr="00124AA1" w:rsidRDefault="002072F1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2072F1" w:rsidRPr="00124AA1" w:rsidRDefault="002072F1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2072F1" w:rsidRPr="00124AA1" w:rsidRDefault="002072F1" w:rsidP="00207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2072F1" w:rsidRPr="00124AA1" w:rsidTr="00DF2DC8">
        <w:tc>
          <w:tcPr>
            <w:tcW w:w="494" w:type="dxa"/>
          </w:tcPr>
          <w:p w:rsidR="002072F1" w:rsidRPr="00124AA1" w:rsidRDefault="002072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072F1" w:rsidRPr="00124AA1" w:rsidRDefault="002072F1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72F1" w:rsidRPr="00124AA1" w:rsidRDefault="002072F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F1" w:rsidRPr="00124AA1" w:rsidRDefault="002072F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F1" w:rsidRPr="00124AA1" w:rsidRDefault="002072F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F1" w:rsidRPr="00124AA1" w:rsidRDefault="002072F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072F1" w:rsidRPr="00124AA1" w:rsidRDefault="002072F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2F1" w:rsidRPr="00124AA1" w:rsidRDefault="002072F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2F1" w:rsidRPr="00124AA1" w:rsidTr="00DF2DC8">
        <w:tc>
          <w:tcPr>
            <w:tcW w:w="494" w:type="dxa"/>
          </w:tcPr>
          <w:p w:rsidR="002072F1" w:rsidRPr="00124AA1" w:rsidRDefault="002072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072F1" w:rsidRPr="00124AA1" w:rsidRDefault="002072F1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72F1" w:rsidRPr="00124AA1" w:rsidRDefault="002072F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F1" w:rsidRPr="00124AA1" w:rsidRDefault="002072F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F1" w:rsidRPr="00124AA1" w:rsidRDefault="002072F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F1" w:rsidRPr="00124AA1" w:rsidRDefault="002072F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072F1" w:rsidRPr="00124AA1" w:rsidRDefault="002072F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2F1" w:rsidRPr="00124AA1" w:rsidRDefault="002072F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2F1" w:rsidRPr="00124AA1" w:rsidTr="00DF2DC8">
        <w:tc>
          <w:tcPr>
            <w:tcW w:w="494" w:type="dxa"/>
          </w:tcPr>
          <w:p w:rsidR="002072F1" w:rsidRPr="00124AA1" w:rsidRDefault="002072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072F1" w:rsidRPr="00124AA1" w:rsidRDefault="002072F1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072F1" w:rsidRPr="00124AA1" w:rsidRDefault="002072F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F1" w:rsidRPr="00124AA1" w:rsidRDefault="002072F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F1" w:rsidRPr="00124AA1" w:rsidRDefault="002072F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F1" w:rsidRPr="00124AA1" w:rsidRDefault="002072F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072F1" w:rsidRPr="00124AA1" w:rsidRDefault="002072F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2F1" w:rsidRPr="00124AA1" w:rsidRDefault="002072F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2F1" w:rsidRPr="00124AA1" w:rsidTr="00DF2DC8">
        <w:tc>
          <w:tcPr>
            <w:tcW w:w="494" w:type="dxa"/>
          </w:tcPr>
          <w:p w:rsidR="002072F1" w:rsidRPr="00124AA1" w:rsidRDefault="002072F1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072F1" w:rsidRPr="00124AA1" w:rsidRDefault="002072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072F1" w:rsidRPr="00124AA1" w:rsidRDefault="002072F1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F1" w:rsidRPr="00124AA1" w:rsidRDefault="002072F1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F1" w:rsidRPr="00124AA1" w:rsidRDefault="002072F1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F1" w:rsidRPr="00124AA1" w:rsidRDefault="002072F1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77</w:t>
            </w:r>
          </w:p>
        </w:tc>
        <w:tc>
          <w:tcPr>
            <w:tcW w:w="959" w:type="dxa"/>
          </w:tcPr>
          <w:p w:rsidR="002072F1" w:rsidRPr="00124AA1" w:rsidRDefault="004736F3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,94</w:t>
            </w:r>
          </w:p>
        </w:tc>
        <w:tc>
          <w:tcPr>
            <w:tcW w:w="1134" w:type="dxa"/>
          </w:tcPr>
          <w:p w:rsidR="002072F1" w:rsidRPr="00124AA1" w:rsidRDefault="002072F1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76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3272A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473B7"/>
    <w:rsid w:val="000739FD"/>
    <w:rsid w:val="000A0184"/>
    <w:rsid w:val="000A4E6C"/>
    <w:rsid w:val="000C32E3"/>
    <w:rsid w:val="000D2F7B"/>
    <w:rsid w:val="000E477A"/>
    <w:rsid w:val="00124AA1"/>
    <w:rsid w:val="001F3980"/>
    <w:rsid w:val="002072F1"/>
    <w:rsid w:val="00222363"/>
    <w:rsid w:val="00223E81"/>
    <w:rsid w:val="0025430B"/>
    <w:rsid w:val="002A30C1"/>
    <w:rsid w:val="003108BB"/>
    <w:rsid w:val="00315C40"/>
    <w:rsid w:val="003369B7"/>
    <w:rsid w:val="00346786"/>
    <w:rsid w:val="00362FE9"/>
    <w:rsid w:val="003E0450"/>
    <w:rsid w:val="003F3074"/>
    <w:rsid w:val="003F3E08"/>
    <w:rsid w:val="004736F3"/>
    <w:rsid w:val="004B43BE"/>
    <w:rsid w:val="004B6013"/>
    <w:rsid w:val="00525BC7"/>
    <w:rsid w:val="0059212E"/>
    <w:rsid w:val="005A769B"/>
    <w:rsid w:val="0063734E"/>
    <w:rsid w:val="00653771"/>
    <w:rsid w:val="006958C2"/>
    <w:rsid w:val="006A173E"/>
    <w:rsid w:val="00727520"/>
    <w:rsid w:val="00737D78"/>
    <w:rsid w:val="007641EA"/>
    <w:rsid w:val="007C4366"/>
    <w:rsid w:val="008B4AC5"/>
    <w:rsid w:val="00910B54"/>
    <w:rsid w:val="009A673C"/>
    <w:rsid w:val="009C58F3"/>
    <w:rsid w:val="00A3272A"/>
    <w:rsid w:val="00A40C51"/>
    <w:rsid w:val="00A7315B"/>
    <w:rsid w:val="00AB0209"/>
    <w:rsid w:val="00AF1CD5"/>
    <w:rsid w:val="00B348A3"/>
    <w:rsid w:val="00B8257E"/>
    <w:rsid w:val="00BA41EF"/>
    <w:rsid w:val="00C061D5"/>
    <w:rsid w:val="00C72BFB"/>
    <w:rsid w:val="00C86189"/>
    <w:rsid w:val="00CB5B87"/>
    <w:rsid w:val="00CB6FE9"/>
    <w:rsid w:val="00DC63F8"/>
    <w:rsid w:val="00DE06CD"/>
    <w:rsid w:val="00DE5F69"/>
    <w:rsid w:val="00DF2DC8"/>
    <w:rsid w:val="00EB52B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60E5-F73D-4379-8D47-2D37283D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31</cp:revision>
  <cp:lastPrinted>2023-09-07T17:59:00Z</cp:lastPrinted>
  <dcterms:created xsi:type="dcterms:W3CDTF">2021-03-12T06:13:00Z</dcterms:created>
  <dcterms:modified xsi:type="dcterms:W3CDTF">2023-11-13T05:49:00Z</dcterms:modified>
</cp:coreProperties>
</file>